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972E20" w:rsidRPr="00972E2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972E20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49F0A8DC" w:rsidR="00157F8C" w:rsidRPr="00972E20" w:rsidRDefault="0000000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7C303EBD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7721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 w:rsidR="00A674F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/2023</w:t>
            </w:r>
            <w:r w:rsidR="00DF11E1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7721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  <w:r w:rsidR="0008327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4D7440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465"/>
        <w:gridCol w:w="4879"/>
        <w:gridCol w:w="1417"/>
      </w:tblGrid>
      <w:tr w:rsidR="00972E20" w:rsidRPr="00910A39" w14:paraId="1685099F" w14:textId="77777777" w:rsidTr="002C25C2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uổi</w:t>
            </w:r>
          </w:p>
        </w:tc>
        <w:tc>
          <w:tcPr>
            <w:tcW w:w="7465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ND công việc, thời gian, địa điểm</w:t>
            </w:r>
          </w:p>
        </w:tc>
        <w:tc>
          <w:tcPr>
            <w:tcW w:w="487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10A39" w:rsidRDefault="00822857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GH trực</w:t>
            </w:r>
          </w:p>
        </w:tc>
      </w:tr>
      <w:tr w:rsidR="00972E20" w:rsidRPr="00910A39" w14:paraId="5C8F78E0" w14:textId="77777777" w:rsidTr="00167809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Hai</w:t>
            </w:r>
          </w:p>
          <w:p w14:paraId="0266BBDA" w14:textId="2C14EB8C" w:rsidR="00652D76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2</w:t>
            </w:r>
            <w:r w:rsidR="00652D76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5</w:t>
            </w:r>
          </w:p>
        </w:tc>
        <w:tc>
          <w:tcPr>
            <w:tcW w:w="850" w:type="dxa"/>
            <w:vAlign w:val="center"/>
          </w:tcPr>
          <w:p w14:paraId="3A41432F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062394D0" w14:textId="77777777" w:rsidR="001B5389" w:rsidRPr="00910A39" w:rsidRDefault="00652D7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7h: Kiểm tra Tiết “0” Khối 9</w:t>
            </w:r>
            <w:r w:rsidR="00391D46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– Môn Toán</w:t>
            </w:r>
          </w:p>
          <w:p w14:paraId="162A81F7" w14:textId="77777777" w:rsidR="00167809" w:rsidRPr="00910A39" w:rsidRDefault="00167809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Chào cờ:</w:t>
            </w:r>
          </w:p>
          <w:p w14:paraId="7C1DBF33" w14:textId="320569EC" w:rsidR="00043FB9" w:rsidRPr="00910A39" w:rsidRDefault="00167809" w:rsidP="00910A3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Kỷ niệm </w:t>
            </w:r>
            <w:r w:rsidR="00BA095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="007721FB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3 ngày sinh của Chủ tịch Hồ Chí Minh</w:t>
            </w:r>
          </w:p>
          <w:p w14:paraId="2024BF47" w14:textId="77777777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Hoàn thành khắc phục lỗi sau kiểm tra lần 1</w:t>
            </w:r>
          </w:p>
          <w:p w14:paraId="46A2C743" w14:textId="77777777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KT: Nộp biểu chấm điểm tài chính</w:t>
            </w:r>
          </w:p>
          <w:p w14:paraId="400A7ACE" w14:textId="3199B709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VP: Nộp biểu chấm điểm thi đua của trường về cụm</w:t>
            </w:r>
          </w:p>
        </w:tc>
        <w:tc>
          <w:tcPr>
            <w:tcW w:w="4879" w:type="dxa"/>
            <w:shd w:val="clear" w:color="auto" w:fill="auto"/>
          </w:tcPr>
          <w:p w14:paraId="054EADA9" w14:textId="77777777" w:rsidR="001B5389" w:rsidRPr="00910A39" w:rsidRDefault="00391D4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  <w:p w14:paraId="3CA97C3B" w14:textId="77777777" w:rsidR="00C95B2E" w:rsidRPr="00910A39" w:rsidRDefault="00C95B2E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ư, Vinh</w:t>
            </w:r>
          </w:p>
          <w:p w14:paraId="3F982D7E" w14:textId="77777777" w:rsidR="00043FB9" w:rsidRPr="00910A39" w:rsidRDefault="00043FB9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175D35F3" w14:textId="77777777" w:rsidR="00216198" w:rsidRPr="00910A39" w:rsidRDefault="00216198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601C52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P, GVCN 678, GVBM</w:t>
            </w:r>
          </w:p>
          <w:p w14:paraId="53D1569F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Hương</w:t>
            </w:r>
          </w:p>
          <w:p w14:paraId="2E28F9AB" w14:textId="0DA9E4CE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652D76" w:rsidRPr="00910A39" w:rsidRDefault="00652D76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Yến</w:t>
            </w:r>
          </w:p>
        </w:tc>
      </w:tr>
      <w:tr w:rsidR="00972E20" w:rsidRPr="00910A39" w14:paraId="2E73702D" w14:textId="77777777" w:rsidTr="0016780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652D76" w:rsidRPr="00910A39" w:rsidRDefault="00652D76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569E108E" w14:textId="77777777" w:rsidR="00DE0A3E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Triển khai các mẫu Họp tổ, chấm thi đua, kiểm điểm cuối năm</w:t>
            </w:r>
          </w:p>
          <w:p w14:paraId="2947F081" w14:textId="77777777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Hoàn thành danh sách xin cấp bổ sung tài khoản CBVC về PNV</w:t>
            </w:r>
          </w:p>
          <w:p w14:paraId="0BD6C037" w14:textId="77777777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VP: Hoàn thành giấy mời dự Lễ Bế giảng</w:t>
            </w:r>
          </w:p>
          <w:p w14:paraId="5A383E48" w14:textId="1F0AC4AB" w:rsidR="007433C3" w:rsidRPr="00910A39" w:rsidRDefault="007433C3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FF0000"/>
                <w:sz w:val="27"/>
                <w:szCs w:val="27"/>
              </w:rPr>
              <w:t>- GVCN Khối 6,7,8 thông báo học sinh nghỉ học: Chiều thứ 3, Chiều thứ 4 (ca 2), Chiều thứ 6</w:t>
            </w:r>
          </w:p>
        </w:tc>
        <w:tc>
          <w:tcPr>
            <w:tcW w:w="4879" w:type="dxa"/>
            <w:shd w:val="clear" w:color="auto" w:fill="auto"/>
          </w:tcPr>
          <w:p w14:paraId="6A83ECFD" w14:textId="77777777" w:rsidR="00C95B2E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</w:t>
            </w:r>
          </w:p>
          <w:p w14:paraId="292B36D4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</w:t>
            </w:r>
          </w:p>
          <w:p w14:paraId="19C2BBDA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023947DA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</w:t>
            </w:r>
          </w:p>
          <w:p w14:paraId="0C745D5F" w14:textId="7325D86C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652D76" w:rsidRPr="00910A39" w:rsidRDefault="00652D76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Yến</w:t>
            </w:r>
          </w:p>
        </w:tc>
      </w:tr>
      <w:tr w:rsidR="00972E20" w:rsidRPr="00910A39" w14:paraId="4B0D4E4A" w14:textId="77777777" w:rsidTr="00167809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a</w:t>
            </w:r>
          </w:p>
          <w:p w14:paraId="1888D3FB" w14:textId="77F9BFCA" w:rsidR="00652D76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3</w:t>
            </w:r>
            <w:r w:rsidR="00652D76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5</w:t>
            </w:r>
          </w:p>
        </w:tc>
        <w:tc>
          <w:tcPr>
            <w:tcW w:w="850" w:type="dxa"/>
            <w:vAlign w:val="center"/>
          </w:tcPr>
          <w:p w14:paraId="5438F51C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23F799F2" w14:textId="40F45002" w:rsidR="00D7507B" w:rsidRPr="00910A39" w:rsidRDefault="00391D4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7h: Kiểm tra Tiết “0” Khối 9 – Môn </w:t>
            </w:r>
            <w:r w:rsidR="003C0F41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iếng Anh</w:t>
            </w:r>
          </w:p>
          <w:p w14:paraId="77AE4360" w14:textId="53FB54B9" w:rsidR="007433C3" w:rsidRPr="00910A39" w:rsidRDefault="007433C3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FF0000"/>
                <w:sz w:val="27"/>
                <w:szCs w:val="27"/>
              </w:rPr>
              <w:t>- 8h: Họp bình xét thi đua Công đoàn tại Trường THCS Gia Thụy</w:t>
            </w:r>
          </w:p>
          <w:p w14:paraId="6C7ACE8A" w14:textId="4D6B61EE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VP: Cấp hoàn thiện</w:t>
            </w:r>
            <w:r w:rsidR="00601C52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Tài khoản (Tuyển sinh vào 10)</w:t>
            </w: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tới HS khối 9 – GVCN</w:t>
            </w:r>
            <w:r w:rsidR="00BA095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Khối 9</w:t>
            </w: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nhận và bàn giao</w:t>
            </w:r>
            <w:r w:rsidR="00601C52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BA095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ới Học sinh</w:t>
            </w:r>
          </w:p>
          <w:p w14:paraId="3950F168" w14:textId="0FB7231F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Công đoàn: Nộp B/c về LDLD Quận</w:t>
            </w:r>
          </w:p>
        </w:tc>
        <w:tc>
          <w:tcPr>
            <w:tcW w:w="4879" w:type="dxa"/>
            <w:shd w:val="clear" w:color="auto" w:fill="auto"/>
          </w:tcPr>
          <w:p w14:paraId="224BFDE6" w14:textId="33A12DF2" w:rsidR="00C95B2E" w:rsidRPr="00910A39" w:rsidRDefault="004960B7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  <w:p w14:paraId="496C63DF" w14:textId="6BEE24FB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Mai</w:t>
            </w:r>
          </w:p>
          <w:p w14:paraId="2A0DA0FA" w14:textId="77777777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6B8551F0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, GVCN Khối 9</w:t>
            </w:r>
          </w:p>
          <w:p w14:paraId="07B8A5B3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0EBEE447" w14:textId="4D2C2F7F" w:rsidR="00601C52" w:rsidRPr="00910A39" w:rsidRDefault="00601C52" w:rsidP="00910A39">
            <w:pPr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652D76" w:rsidRPr="00910A39" w:rsidRDefault="00652D7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Hoài</w:t>
            </w:r>
          </w:p>
        </w:tc>
      </w:tr>
      <w:tr w:rsidR="00972E20" w:rsidRPr="00910A39" w14:paraId="33A887CE" w14:textId="77777777" w:rsidTr="00167809">
        <w:trPr>
          <w:trHeight w:val="105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652D76" w:rsidRPr="00910A39" w:rsidRDefault="00652D76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652D76" w:rsidRPr="00910A39" w:rsidRDefault="00652D76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2DD92B6D" w14:textId="6AC9D608" w:rsidR="007433C3" w:rsidRPr="00910A39" w:rsidRDefault="007433C3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FF0000"/>
                <w:sz w:val="27"/>
                <w:szCs w:val="27"/>
              </w:rPr>
              <w:t>- Học sinh Khối 6,7,8 nghỉ học</w:t>
            </w:r>
          </w:p>
          <w:p w14:paraId="3B86643D" w14:textId="20843CBE" w:rsidR="007721FB" w:rsidRPr="00910A39" w:rsidRDefault="007721FB" w:rsidP="00BA095E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14h: Kiểm tra Hồ sơ Khối 6,7,8 (Lần 2)</w:t>
            </w:r>
          </w:p>
        </w:tc>
        <w:tc>
          <w:tcPr>
            <w:tcW w:w="4879" w:type="dxa"/>
            <w:shd w:val="clear" w:color="auto" w:fill="auto"/>
          </w:tcPr>
          <w:p w14:paraId="310AC659" w14:textId="364DCD01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Học sinh Khối 6,7,8</w:t>
            </w:r>
          </w:p>
          <w:p w14:paraId="7930CB6A" w14:textId="2A808BE9" w:rsidR="00601C52" w:rsidRPr="00910A39" w:rsidRDefault="00601C52" w:rsidP="00BA095E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652D76" w:rsidRPr="00910A39" w:rsidRDefault="00652D76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Hoài</w:t>
            </w:r>
          </w:p>
        </w:tc>
      </w:tr>
      <w:tr w:rsidR="00972E20" w:rsidRPr="00910A39" w14:paraId="51D72EAD" w14:textId="77777777" w:rsidTr="00167809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910A39" w:rsidRDefault="00C526AD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ư</w:t>
            </w:r>
          </w:p>
          <w:p w14:paraId="27E5FD18" w14:textId="6C8BD176" w:rsidR="00C526AD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4</w:t>
            </w:r>
            <w:r w:rsidR="00C526AD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</w:t>
            </w:r>
            <w:r w:rsidR="009A4295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910A39" w:rsidRDefault="00C526AD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47CB23A6" w14:textId="77777777" w:rsidR="00B5348E" w:rsidRPr="00910A39" w:rsidRDefault="00391D4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7h: Kiểm tra Tiết “0” Khối 9 – Môn </w:t>
            </w:r>
            <w:r w:rsidR="003C0F41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ăn</w:t>
            </w:r>
          </w:p>
          <w:p w14:paraId="5F9384C3" w14:textId="6EB4549E" w:rsidR="007721FB" w:rsidRPr="00910A39" w:rsidRDefault="007721FB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VP: Nhập dữ liệu GV làm thi</w:t>
            </w:r>
          </w:p>
        </w:tc>
        <w:tc>
          <w:tcPr>
            <w:tcW w:w="4879" w:type="dxa"/>
          </w:tcPr>
          <w:p w14:paraId="33F122D2" w14:textId="77777777" w:rsidR="00B5348E" w:rsidRPr="00910A39" w:rsidRDefault="004960B7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  <w:p w14:paraId="04B5DD57" w14:textId="69AA0D4A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910A39" w:rsidRDefault="00C526AD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Hường</w:t>
            </w:r>
          </w:p>
        </w:tc>
      </w:tr>
      <w:tr w:rsidR="00972E20" w:rsidRPr="00910A39" w14:paraId="7BB290AD" w14:textId="77777777" w:rsidTr="0022126F">
        <w:trPr>
          <w:trHeight w:val="387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910A39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4BD91C2A" w14:textId="77777777" w:rsidR="003E0132" w:rsidRPr="00910A39" w:rsidRDefault="007721FB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15h35: Họp tổ bình xét thi đua HK2</w:t>
            </w:r>
          </w:p>
          <w:p w14:paraId="52730B6C" w14:textId="06ED4EE7" w:rsidR="007721FB" w:rsidRPr="006D7E93" w:rsidRDefault="007721FB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D7E93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 xml:space="preserve">- </w:t>
            </w:r>
            <w:r w:rsidR="00216198" w:rsidRPr="006D7E93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>Học sinh</w:t>
            </w:r>
            <w:r w:rsidR="006D7E93" w:rsidRPr="006D7E93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 xml:space="preserve"> Khối 6,7,8</w:t>
            </w:r>
            <w:r w:rsidR="00216198" w:rsidRPr="006D7E93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 xml:space="preserve"> học ca 1 (tiết 1,2) – Nghỉ ca 2 (tiết 3,4) </w:t>
            </w:r>
            <w:r w:rsidR="00216198" w:rsidRPr="006D7E93">
              <w:rPr>
                <w:rFonts w:ascii="Times New Roman" w:hAnsi="Times New Roman"/>
                <w:bCs/>
                <w:i/>
                <w:iCs/>
                <w:color w:val="FF0000"/>
                <w:sz w:val="27"/>
                <w:szCs w:val="27"/>
              </w:rPr>
              <w:t>(Các lớp học chương trình liên kết, STEM,.. học bình thường)</w:t>
            </w:r>
          </w:p>
        </w:tc>
        <w:tc>
          <w:tcPr>
            <w:tcW w:w="4879" w:type="dxa"/>
          </w:tcPr>
          <w:p w14:paraId="7387523C" w14:textId="39360680" w:rsidR="006776C6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BA095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00% CBGV-NV</w:t>
            </w:r>
          </w:p>
          <w:p w14:paraId="286C8426" w14:textId="6FA04795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BA095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GV dạy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910A39" w:rsidRDefault="0021088A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Hường</w:t>
            </w:r>
          </w:p>
        </w:tc>
      </w:tr>
      <w:tr w:rsidR="00972E20" w:rsidRPr="00910A39" w14:paraId="5EC2F1A3" w14:textId="77777777" w:rsidTr="00167809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Năm</w:t>
            </w:r>
          </w:p>
          <w:p w14:paraId="21D5B9A1" w14:textId="01CE1BBE" w:rsidR="0021088A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5</w:t>
            </w:r>
            <w:r w:rsidR="0021088A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</w:t>
            </w:r>
            <w:r w:rsidR="009A4295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15DCC092" w14:textId="77777777" w:rsidR="00162DBA" w:rsidRPr="00910A39" w:rsidRDefault="00391D4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7h: Kiểm tra Tiết “0” Khối 9 – Môn Toán</w:t>
            </w:r>
          </w:p>
          <w:p w14:paraId="065DB770" w14:textId="77777777" w:rsidR="00216198" w:rsidRPr="00910A39" w:rsidRDefault="00216198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iáo viên hoàn thành chương trình HKII</w:t>
            </w:r>
          </w:p>
          <w:p w14:paraId="6CD54C33" w14:textId="0E6D5BC0" w:rsidR="00216198" w:rsidRPr="00910A39" w:rsidRDefault="00216198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TPT: Nộp Kết quả Liên đội đợt thi đua thứ 5 về HDD Quận</w:t>
            </w:r>
          </w:p>
        </w:tc>
        <w:tc>
          <w:tcPr>
            <w:tcW w:w="4879" w:type="dxa"/>
          </w:tcPr>
          <w:p w14:paraId="016E14CC" w14:textId="77777777" w:rsidR="00162DBA" w:rsidRPr="00910A39" w:rsidRDefault="004960B7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  <w:p w14:paraId="038FBB13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100% CBGV</w:t>
            </w:r>
          </w:p>
          <w:p w14:paraId="22EB53CD" w14:textId="04FB1CFD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910A39" w:rsidRDefault="0021088A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Đ/c Hoài</w:t>
            </w:r>
          </w:p>
        </w:tc>
      </w:tr>
      <w:tr w:rsidR="00972E20" w:rsidRPr="00910A39" w14:paraId="0BB7F272" w14:textId="77777777" w:rsidTr="00167809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910A39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1F13BACB" w14:textId="77777777" w:rsidR="008C7609" w:rsidRPr="00910A39" w:rsidRDefault="00216198" w:rsidP="00910A39">
            <w:pP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GV hoàn thành khắc phục lỗi sau kiểm tra lần 2</w:t>
            </w:r>
          </w:p>
          <w:p w14:paraId="7E3FDCE2" w14:textId="6B673333" w:rsidR="00216198" w:rsidRPr="00910A39" w:rsidRDefault="00216198" w:rsidP="00910A39">
            <w:pP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15h35: Họp liên tịch bình xét thi đua HKII</w:t>
            </w:r>
          </w:p>
        </w:tc>
        <w:tc>
          <w:tcPr>
            <w:tcW w:w="4879" w:type="dxa"/>
          </w:tcPr>
          <w:p w14:paraId="5BF1A829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VP, GVCN 678, GVBM</w:t>
            </w:r>
          </w:p>
          <w:p w14:paraId="5B189345" w14:textId="50FC0B35" w:rsidR="0083644F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Ban liên tị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910A39" w:rsidRDefault="0021088A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Hoài</w:t>
            </w:r>
          </w:p>
        </w:tc>
      </w:tr>
      <w:tr w:rsidR="00972E20" w:rsidRPr="00910A39" w14:paraId="63ED4BFE" w14:textId="77777777" w:rsidTr="00167809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lastRenderedPageBreak/>
              <w:t>Sáu</w:t>
            </w:r>
          </w:p>
          <w:p w14:paraId="6E3DD837" w14:textId="041324B8" w:rsidR="0021088A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6</w:t>
            </w:r>
            <w:r w:rsidR="0021088A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</w:t>
            </w:r>
            <w:r w:rsidR="009A4295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13FC1344" w14:textId="77777777" w:rsidR="003E0132" w:rsidRPr="00910A39" w:rsidRDefault="00391D4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7h: Kiểm tra Tiết “0” Khối 9 – Môn </w:t>
            </w:r>
            <w:r w:rsidR="003C0F41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Tiếng Anh</w:t>
            </w:r>
          </w:p>
          <w:p w14:paraId="44F31BF1" w14:textId="6E36FE5E" w:rsidR="00216198" w:rsidRPr="00910A39" w:rsidRDefault="00216198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VP:</w:t>
            </w:r>
          </w:p>
          <w:p w14:paraId="717FB4A5" w14:textId="310C0B5A" w:rsidR="00216198" w:rsidRPr="00910A39" w:rsidRDefault="00216198" w:rsidP="00910A3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Nộp BC khen thưởng , BC Chính phủ (về PNV)</w:t>
            </w:r>
          </w:p>
          <w:p w14:paraId="02C942B5" w14:textId="413FADB5" w:rsidR="00216198" w:rsidRPr="00910A39" w:rsidRDefault="00216198" w:rsidP="00910A3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Nộp BC Tổng kết, Bảng tự chấm điểm (về cụm thi đua)</w:t>
            </w:r>
          </w:p>
          <w:p w14:paraId="0CE8D54A" w14:textId="7E56E798" w:rsidR="00216198" w:rsidRPr="00910A39" w:rsidRDefault="00216198" w:rsidP="00910A3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Nộp báo cáo trường học an toàn (về PGD)</w:t>
            </w:r>
          </w:p>
        </w:tc>
        <w:tc>
          <w:tcPr>
            <w:tcW w:w="4879" w:type="dxa"/>
          </w:tcPr>
          <w:p w14:paraId="6528BEE2" w14:textId="77777777" w:rsidR="006776C6" w:rsidRPr="00910A39" w:rsidRDefault="004960B7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  <w:p w14:paraId="5B4B340D" w14:textId="7804BA3A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910A39" w:rsidRDefault="0021088A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Yến</w:t>
            </w:r>
          </w:p>
        </w:tc>
      </w:tr>
      <w:tr w:rsidR="00972E20" w:rsidRPr="00910A39" w14:paraId="24F12439" w14:textId="77777777" w:rsidTr="00167809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910A39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910A39" w:rsidRDefault="0021088A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0C2A7817" w14:textId="7C77EAD5" w:rsidR="007433C3" w:rsidRPr="00910A39" w:rsidRDefault="007433C3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FF0000"/>
                <w:sz w:val="27"/>
                <w:szCs w:val="27"/>
              </w:rPr>
              <w:t>- Học sinh Khối 6,7,8 nghỉ học</w:t>
            </w:r>
          </w:p>
          <w:p w14:paraId="1F78F7EC" w14:textId="5EF59691" w:rsidR="007433C3" w:rsidRPr="00910A39" w:rsidRDefault="007433C3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FF0000"/>
                <w:sz w:val="27"/>
                <w:szCs w:val="27"/>
              </w:rPr>
              <w:t>- 14h: Họp giao ban Hiệu trưởng tại PGD</w:t>
            </w:r>
          </w:p>
          <w:p w14:paraId="1A22E5E6" w14:textId="017930A8" w:rsidR="00216198" w:rsidRPr="00910A39" w:rsidRDefault="0021619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14h: Kiểm tra Hồ sơ Khối 6,7,8 (Lần 3)</w:t>
            </w:r>
          </w:p>
          <w:p w14:paraId="16C1F1A7" w14:textId="77777777" w:rsidR="003E0132" w:rsidRPr="00910A39" w:rsidRDefault="003E0132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- Lao động vệ sinh – Lớp </w:t>
            </w:r>
            <w:r w:rsidR="00216198"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8A1</w:t>
            </w: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và </w:t>
            </w:r>
            <w:r w:rsidR="00216198"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8A2</w:t>
            </w:r>
          </w:p>
          <w:p w14:paraId="1A8E012D" w14:textId="77777777" w:rsidR="00216198" w:rsidRPr="00910A39" w:rsidRDefault="0021619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Các lớp Lao động Tổng vệ sinh chuẩn bị cho Hội đồng thi</w:t>
            </w:r>
          </w:p>
          <w:p w14:paraId="02819D07" w14:textId="1C8F3216" w:rsidR="00216198" w:rsidRPr="00910A39" w:rsidRDefault="0021619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Hoàn thành chuẩn bị Lễ Bế giảng</w:t>
            </w:r>
          </w:p>
        </w:tc>
        <w:tc>
          <w:tcPr>
            <w:tcW w:w="4879" w:type="dxa"/>
          </w:tcPr>
          <w:p w14:paraId="47C88B69" w14:textId="0E9E1E22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Học sinh các Khối 6,7,8</w:t>
            </w:r>
          </w:p>
          <w:p w14:paraId="62F6AF94" w14:textId="0127856A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Yến (HT)</w:t>
            </w:r>
          </w:p>
          <w:p w14:paraId="2A3DDB0E" w14:textId="544DCD44" w:rsidR="006776C6" w:rsidRPr="00910A39" w:rsidRDefault="006776C6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CN các lớp 6A4, 6A5</w:t>
            </w:r>
          </w:p>
          <w:p w14:paraId="3AA145FB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CN và HS lớp 8A1, 8A2</w:t>
            </w:r>
          </w:p>
          <w:p w14:paraId="7629A4B5" w14:textId="77777777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CN và HS các lớp</w:t>
            </w:r>
          </w:p>
          <w:p w14:paraId="7C3287E5" w14:textId="44D6CEB9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910A39" w:rsidRDefault="0021088A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Yến</w:t>
            </w:r>
          </w:p>
        </w:tc>
      </w:tr>
      <w:tr w:rsidR="00972E20" w:rsidRPr="00910A39" w14:paraId="557C17A8" w14:textId="77777777" w:rsidTr="00167809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9A4295" w:rsidRPr="00910A39" w:rsidRDefault="009A4295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Bảy</w:t>
            </w:r>
          </w:p>
          <w:p w14:paraId="7EC8DCA8" w14:textId="1C01162C" w:rsidR="009A4295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7</w:t>
            </w:r>
            <w:r w:rsidR="009A4295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5</w:t>
            </w:r>
          </w:p>
        </w:tc>
        <w:tc>
          <w:tcPr>
            <w:tcW w:w="850" w:type="dxa"/>
            <w:vAlign w:val="center"/>
          </w:tcPr>
          <w:p w14:paraId="7AC60A3F" w14:textId="77777777" w:rsidR="009A4295" w:rsidRPr="00910A39" w:rsidRDefault="009A4295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02B1A5CF" w14:textId="77777777" w:rsidR="00216198" w:rsidRPr="00910A39" w:rsidRDefault="00216198" w:rsidP="00910A39">
            <w:pP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7h: Tổ chức Lễ Bế giảng và Ngày hội “Vươn cao tỏa sáng”</w:t>
            </w:r>
          </w:p>
          <w:p w14:paraId="5D320F03" w14:textId="77777777" w:rsidR="007433C3" w:rsidRPr="00910A39" w:rsidRDefault="007433C3" w:rsidP="00910A39">
            <w:pP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  <w:p w14:paraId="2A1877C0" w14:textId="15484F88" w:rsidR="007433C3" w:rsidRPr="00910A39" w:rsidRDefault="007433C3" w:rsidP="00910A39">
            <w:pPr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>- 8h: Dự Chung khảo xét giải th</w:t>
            </w:r>
            <w:r w:rsidRPr="00910A39">
              <w:rPr>
                <w:rFonts w:ascii="Times New Roman" w:hAnsi="Times New Roman" w:hint="eastAsia"/>
                <w:bCs/>
                <w:color w:val="FF0000"/>
                <w:sz w:val="27"/>
                <w:szCs w:val="27"/>
              </w:rPr>
              <w:t>ư</w:t>
            </w:r>
            <w:r w:rsidRPr="00910A39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>ởng “ Nhà giáo Long Biên tâm huyết, sáng tạo” tại Hội trường Khu Liên cơ Quận LB</w:t>
            </w:r>
          </w:p>
        </w:tc>
        <w:tc>
          <w:tcPr>
            <w:tcW w:w="4879" w:type="dxa"/>
          </w:tcPr>
          <w:p w14:paraId="67EADEC8" w14:textId="77777777" w:rsidR="00601C52" w:rsidRPr="00910A39" w:rsidRDefault="004960B7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601C52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0% CBGV-NV thực hiện theo phân công </w:t>
            </w:r>
          </w:p>
          <w:p w14:paraId="39A084FA" w14:textId="5A31BB89" w:rsidR="007433C3" w:rsidRPr="00910A39" w:rsidRDefault="007433C3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Đ/c Hoài, Hư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9A4295" w:rsidRPr="00910A39" w:rsidRDefault="009A4295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Hường</w:t>
            </w:r>
          </w:p>
        </w:tc>
      </w:tr>
      <w:tr w:rsidR="00972E20" w:rsidRPr="00910A39" w14:paraId="66233670" w14:textId="77777777" w:rsidTr="00167809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9A4295" w:rsidRPr="00910A39" w:rsidRDefault="009A4295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9A4295" w:rsidRPr="00910A39" w:rsidRDefault="009A4295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0F5890A" w14:textId="13551201" w:rsidR="00216198" w:rsidRPr="00910A39" w:rsidRDefault="0021619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Các lớp bàn giao CSVC, điều khiển về Đ/c Thanh</w:t>
            </w:r>
            <w:r w:rsidR="00BA095E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, Đ/c Hùng (y tế)</w:t>
            </w: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và Tổ Bảo vệ</w:t>
            </w:r>
          </w:p>
          <w:p w14:paraId="421FF566" w14:textId="77777777" w:rsidR="00216198" w:rsidRDefault="0021619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- GV hoàn thành khắc phục sau Kiểm tra lần 3</w:t>
            </w:r>
          </w:p>
          <w:p w14:paraId="5A9A6E14" w14:textId="5C0BF020" w:rsidR="00BA095E" w:rsidRPr="00BA095E" w:rsidRDefault="00BA095E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BA095E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>- Giáo viên CLB HSG Khối 8 chủ động Lịch dạy bù cho học sinh  (Báo cáo lại BGH, thông báo tới GVCN và học sinh CLB)</w:t>
            </w:r>
          </w:p>
        </w:tc>
        <w:tc>
          <w:tcPr>
            <w:tcW w:w="4879" w:type="dxa"/>
          </w:tcPr>
          <w:p w14:paraId="2A164308" w14:textId="75823CE1" w:rsidR="00601C52" w:rsidRPr="00910A39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CN các lớp</w:t>
            </w:r>
            <w:r w:rsidR="00BA095E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Đ/c Thanh, Đ/c Hùng y tế, Tổ BV</w:t>
            </w:r>
          </w:p>
          <w:p w14:paraId="73E4DC02" w14:textId="77777777" w:rsidR="00601C52" w:rsidRDefault="00601C52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- </w:t>
            </w:r>
            <w:r w:rsidR="00BB287B"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VP, GVCN 678, GVBM</w:t>
            </w:r>
          </w:p>
          <w:p w14:paraId="06FC7FD8" w14:textId="3CE1F183" w:rsidR="00BA095E" w:rsidRPr="00910A39" w:rsidRDefault="00BA095E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GV CLB HSG Khối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9A4295" w:rsidRPr="00910A39" w:rsidRDefault="009A4295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Đ/c Hường</w:t>
            </w:r>
          </w:p>
        </w:tc>
      </w:tr>
      <w:tr w:rsidR="00972E20" w:rsidRPr="00910A39" w14:paraId="796949C4" w14:textId="77777777" w:rsidTr="004960B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9A4295" w:rsidRPr="00910A39" w:rsidRDefault="009A4295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N</w:t>
            </w:r>
          </w:p>
          <w:p w14:paraId="5AEF0D9A" w14:textId="6143DC15" w:rsidR="009A4295" w:rsidRPr="00910A39" w:rsidRDefault="007721FB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28</w:t>
            </w:r>
            <w:r w:rsidR="009A4295"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5</w:t>
            </w:r>
          </w:p>
        </w:tc>
        <w:tc>
          <w:tcPr>
            <w:tcW w:w="850" w:type="dxa"/>
            <w:vAlign w:val="center"/>
          </w:tcPr>
          <w:p w14:paraId="1FE9BCAA" w14:textId="77777777" w:rsidR="009A4295" w:rsidRPr="00910A39" w:rsidRDefault="009A4295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89C44B9" w14:textId="163CA4C1" w:rsidR="009A4295" w:rsidRPr="00910A39" w:rsidRDefault="00216198" w:rsidP="00910A39">
            <w:pP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09B2ADC4" w14:textId="4B74BDA5" w:rsidR="009A4295" w:rsidRPr="00910A39" w:rsidRDefault="009A4295" w:rsidP="00910A39">
            <w:pPr>
              <w:tabs>
                <w:tab w:val="left" w:pos="2430"/>
              </w:tabs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9A4295" w:rsidRPr="00910A39" w:rsidRDefault="009A4295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BV trực</w:t>
            </w:r>
          </w:p>
        </w:tc>
      </w:tr>
      <w:tr w:rsidR="00972E20" w:rsidRPr="00910A39" w14:paraId="6BE46D22" w14:textId="77777777" w:rsidTr="004960B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9A4295" w:rsidRPr="00910A39" w:rsidRDefault="009A4295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9A4295" w:rsidRPr="00910A39" w:rsidRDefault="009A4295" w:rsidP="00910A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32491818" w14:textId="20DF64CB" w:rsidR="009A4295" w:rsidRPr="00910A39" w:rsidRDefault="0083644F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559AC188" w14:textId="23313849" w:rsidR="009A4295" w:rsidRPr="00910A39" w:rsidRDefault="009A4295" w:rsidP="00910A39">
            <w:pPr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9A4295" w:rsidRPr="00910A39" w:rsidRDefault="009A4295" w:rsidP="00910A39">
            <w:pPr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10A3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972E20" w:rsidRPr="00972E2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72E20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972E2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6DC16A98" w:rsidR="00157F8C" w:rsidRPr="00972E2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721F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2</w:t>
            </w:r>
            <w:r w:rsidR="000225F6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9A429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  <w:r w:rsidR="000E475B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972E20" w:rsidRDefault="005C157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972E20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972E20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972E20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48B9FD53" w:rsidR="00B876F4" w:rsidRPr="00972E2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5389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57D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972E2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2C"/>
    <w:multiLevelType w:val="hybridMultilevel"/>
    <w:tmpl w:val="A2DC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E6"/>
    <w:multiLevelType w:val="hybridMultilevel"/>
    <w:tmpl w:val="F1E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9FE"/>
    <w:multiLevelType w:val="hybridMultilevel"/>
    <w:tmpl w:val="EDA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5FA4"/>
    <w:multiLevelType w:val="hybridMultilevel"/>
    <w:tmpl w:val="63121B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14590"/>
    <w:multiLevelType w:val="hybridMultilevel"/>
    <w:tmpl w:val="B0BA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45B00"/>
    <w:multiLevelType w:val="hybridMultilevel"/>
    <w:tmpl w:val="2CBCAB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30F6E"/>
    <w:multiLevelType w:val="hybridMultilevel"/>
    <w:tmpl w:val="3C9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160CF"/>
    <w:multiLevelType w:val="hybridMultilevel"/>
    <w:tmpl w:val="77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43BE6"/>
    <w:multiLevelType w:val="hybridMultilevel"/>
    <w:tmpl w:val="B786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5175A"/>
    <w:multiLevelType w:val="hybridMultilevel"/>
    <w:tmpl w:val="0F1A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5B1E"/>
    <w:multiLevelType w:val="hybridMultilevel"/>
    <w:tmpl w:val="8B1648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B65D0"/>
    <w:multiLevelType w:val="hybridMultilevel"/>
    <w:tmpl w:val="4A1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F34FC"/>
    <w:multiLevelType w:val="hybridMultilevel"/>
    <w:tmpl w:val="BE2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7310C"/>
    <w:multiLevelType w:val="hybridMultilevel"/>
    <w:tmpl w:val="8A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741B2"/>
    <w:multiLevelType w:val="hybridMultilevel"/>
    <w:tmpl w:val="D642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E4365"/>
    <w:multiLevelType w:val="hybridMultilevel"/>
    <w:tmpl w:val="9CA604C2"/>
    <w:lvl w:ilvl="0" w:tplc="847C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76EFA"/>
    <w:multiLevelType w:val="hybridMultilevel"/>
    <w:tmpl w:val="8B780D36"/>
    <w:lvl w:ilvl="0" w:tplc="0BDE8DBA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32CFA"/>
    <w:multiLevelType w:val="hybridMultilevel"/>
    <w:tmpl w:val="466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30"/>
  </w:num>
  <w:num w:numId="2" w16cid:durableId="836723927">
    <w:abstractNumId w:val="33"/>
  </w:num>
  <w:num w:numId="3" w16cid:durableId="1304122758">
    <w:abstractNumId w:val="6"/>
  </w:num>
  <w:num w:numId="4" w16cid:durableId="548229539">
    <w:abstractNumId w:val="41"/>
  </w:num>
  <w:num w:numId="5" w16cid:durableId="805003051">
    <w:abstractNumId w:val="35"/>
  </w:num>
  <w:num w:numId="6" w16cid:durableId="778112497">
    <w:abstractNumId w:val="14"/>
  </w:num>
  <w:num w:numId="7" w16cid:durableId="524829046">
    <w:abstractNumId w:val="10"/>
  </w:num>
  <w:num w:numId="8" w16cid:durableId="902250697">
    <w:abstractNumId w:val="3"/>
  </w:num>
  <w:num w:numId="9" w16cid:durableId="72632838">
    <w:abstractNumId w:val="29"/>
  </w:num>
  <w:num w:numId="10" w16cid:durableId="645281121">
    <w:abstractNumId w:val="1"/>
  </w:num>
  <w:num w:numId="11" w16cid:durableId="1908607345">
    <w:abstractNumId w:val="8"/>
  </w:num>
  <w:num w:numId="12" w16cid:durableId="387612329">
    <w:abstractNumId w:val="22"/>
  </w:num>
  <w:num w:numId="13" w16cid:durableId="2057389982">
    <w:abstractNumId w:val="11"/>
  </w:num>
  <w:num w:numId="14" w16cid:durableId="829715333">
    <w:abstractNumId w:val="15"/>
  </w:num>
  <w:num w:numId="15" w16cid:durableId="1810780351">
    <w:abstractNumId w:val="38"/>
  </w:num>
  <w:num w:numId="16" w16cid:durableId="239951424">
    <w:abstractNumId w:val="47"/>
  </w:num>
  <w:num w:numId="17" w16cid:durableId="1477722328">
    <w:abstractNumId w:val="37"/>
  </w:num>
  <w:num w:numId="18" w16cid:durableId="445193964">
    <w:abstractNumId w:val="43"/>
  </w:num>
  <w:num w:numId="19" w16cid:durableId="1060637596">
    <w:abstractNumId w:val="12"/>
  </w:num>
  <w:num w:numId="20" w16cid:durableId="445807109">
    <w:abstractNumId w:val="36"/>
  </w:num>
  <w:num w:numId="21" w16cid:durableId="1565026868">
    <w:abstractNumId w:val="21"/>
  </w:num>
  <w:num w:numId="22" w16cid:durableId="2084374667">
    <w:abstractNumId w:val="46"/>
  </w:num>
  <w:num w:numId="23" w16cid:durableId="561017937">
    <w:abstractNumId w:val="17"/>
  </w:num>
  <w:num w:numId="24" w16cid:durableId="1309742741">
    <w:abstractNumId w:val="7"/>
  </w:num>
  <w:num w:numId="25" w16cid:durableId="1084491073">
    <w:abstractNumId w:val="24"/>
  </w:num>
  <w:num w:numId="26" w16cid:durableId="1649434444">
    <w:abstractNumId w:val="19"/>
  </w:num>
  <w:num w:numId="27" w16cid:durableId="301925744">
    <w:abstractNumId w:val="34"/>
  </w:num>
  <w:num w:numId="28" w16cid:durableId="1945842472">
    <w:abstractNumId w:val="32"/>
  </w:num>
  <w:num w:numId="29" w16cid:durableId="542444654">
    <w:abstractNumId w:val="48"/>
  </w:num>
  <w:num w:numId="30" w16cid:durableId="413208369">
    <w:abstractNumId w:val="9"/>
  </w:num>
  <w:num w:numId="31" w16cid:durableId="458375867">
    <w:abstractNumId w:val="23"/>
  </w:num>
  <w:num w:numId="32" w16cid:durableId="13962994">
    <w:abstractNumId w:val="13"/>
  </w:num>
  <w:num w:numId="33" w16cid:durableId="1406681472">
    <w:abstractNumId w:val="2"/>
  </w:num>
  <w:num w:numId="34" w16cid:durableId="2062750808">
    <w:abstractNumId w:val="20"/>
  </w:num>
  <w:num w:numId="35" w16cid:durableId="280920007">
    <w:abstractNumId w:val="28"/>
  </w:num>
  <w:num w:numId="36" w16cid:durableId="676738537">
    <w:abstractNumId w:val="40"/>
  </w:num>
  <w:num w:numId="37" w16cid:durableId="1999453831">
    <w:abstractNumId w:val="45"/>
  </w:num>
  <w:num w:numId="38" w16cid:durableId="26807052">
    <w:abstractNumId w:val="44"/>
  </w:num>
  <w:num w:numId="39" w16cid:durableId="444738094">
    <w:abstractNumId w:val="42"/>
  </w:num>
  <w:num w:numId="40" w16cid:durableId="151219987">
    <w:abstractNumId w:val="4"/>
  </w:num>
  <w:num w:numId="41" w16cid:durableId="2097744614">
    <w:abstractNumId w:val="31"/>
  </w:num>
  <w:num w:numId="42" w16cid:durableId="553273539">
    <w:abstractNumId w:val="25"/>
  </w:num>
  <w:num w:numId="43" w16cid:durableId="776481577">
    <w:abstractNumId w:val="49"/>
  </w:num>
  <w:num w:numId="44" w16cid:durableId="1980916989">
    <w:abstractNumId w:val="0"/>
  </w:num>
  <w:num w:numId="45" w16cid:durableId="812214523">
    <w:abstractNumId w:val="27"/>
  </w:num>
  <w:num w:numId="46" w16cid:durableId="2042390639">
    <w:abstractNumId w:val="18"/>
  </w:num>
  <w:num w:numId="47" w16cid:durableId="976954013">
    <w:abstractNumId w:val="16"/>
  </w:num>
  <w:num w:numId="48" w16cid:durableId="126506779">
    <w:abstractNumId w:val="39"/>
  </w:num>
  <w:num w:numId="49" w16cid:durableId="51933482">
    <w:abstractNumId w:val="26"/>
  </w:num>
  <w:num w:numId="50" w16cid:durableId="160302918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3FB9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1FB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2DBA"/>
    <w:rsid w:val="001642CE"/>
    <w:rsid w:val="00165027"/>
    <w:rsid w:val="00165FEE"/>
    <w:rsid w:val="00166138"/>
    <w:rsid w:val="00167809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538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6198"/>
    <w:rsid w:val="002171C2"/>
    <w:rsid w:val="00217ADC"/>
    <w:rsid w:val="00217D66"/>
    <w:rsid w:val="00217DD8"/>
    <w:rsid w:val="00220880"/>
    <w:rsid w:val="0022126F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00B3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5C2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1D46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1B39"/>
    <w:rsid w:val="003B49D2"/>
    <w:rsid w:val="003B6035"/>
    <w:rsid w:val="003B72D2"/>
    <w:rsid w:val="003B761F"/>
    <w:rsid w:val="003B7753"/>
    <w:rsid w:val="003B7F53"/>
    <w:rsid w:val="003C0F41"/>
    <w:rsid w:val="003C21D2"/>
    <w:rsid w:val="003C4DF3"/>
    <w:rsid w:val="003C5136"/>
    <w:rsid w:val="003C5F7E"/>
    <w:rsid w:val="003D277A"/>
    <w:rsid w:val="003D7A25"/>
    <w:rsid w:val="003D7F24"/>
    <w:rsid w:val="003E0132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60B7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2CB7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4B69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5C90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A7BC4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1C52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2D76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776C6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D7E93"/>
    <w:rsid w:val="006E0DEA"/>
    <w:rsid w:val="006E16CE"/>
    <w:rsid w:val="006E1B98"/>
    <w:rsid w:val="006E4D4C"/>
    <w:rsid w:val="006F1BA4"/>
    <w:rsid w:val="006F24C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33C3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1FB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A506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2DCF"/>
    <w:rsid w:val="008231AB"/>
    <w:rsid w:val="00824DFF"/>
    <w:rsid w:val="0082755D"/>
    <w:rsid w:val="00830709"/>
    <w:rsid w:val="008344C7"/>
    <w:rsid w:val="0083644F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19F1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C7609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0A39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528B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2E20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A429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449E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48E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2014"/>
    <w:rsid w:val="00B93231"/>
    <w:rsid w:val="00B94FC0"/>
    <w:rsid w:val="00B970A3"/>
    <w:rsid w:val="00B970CE"/>
    <w:rsid w:val="00BA095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287B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20730"/>
    <w:rsid w:val="00C322AD"/>
    <w:rsid w:val="00C3675E"/>
    <w:rsid w:val="00C42A06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39C7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95B2E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07B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0A3E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77BB6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0CC4"/>
    <w:rsid w:val="00F912F9"/>
    <w:rsid w:val="00F93B4E"/>
    <w:rsid w:val="00F95192"/>
    <w:rsid w:val="00F95568"/>
    <w:rsid w:val="00F9679B"/>
    <w:rsid w:val="00F97526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27</cp:revision>
  <cp:lastPrinted>2023-05-22T03:09:00Z</cp:lastPrinted>
  <dcterms:created xsi:type="dcterms:W3CDTF">2023-01-28T02:07:00Z</dcterms:created>
  <dcterms:modified xsi:type="dcterms:W3CDTF">2023-05-22T03:32:00Z</dcterms:modified>
</cp:coreProperties>
</file>